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82C0" w14:textId="6448D108" w:rsidR="005C6184" w:rsidRDefault="005C6184" w:rsidP="006F2C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026DBC7D" w14:textId="77777777" w:rsidR="00567FC2" w:rsidRDefault="00567FC2" w:rsidP="006F2C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47861284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I-a</w:t>
      </w:r>
    </w:p>
    <w:p w14:paraId="158FEEB6" w14:textId="207D6116" w:rsidR="005C6184" w:rsidRPr="0046742C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312B08">
        <w:rPr>
          <w:rFonts w:ascii="Times New Roman" w:hAnsi="Times New Roman" w:cs="Times New Roman"/>
          <w:sz w:val="24"/>
          <w:szCs w:val="24"/>
          <w:lang w:val="ro-RO"/>
        </w:rPr>
        <w:t>Ecuații. Inecuații. Sisteme.</w:t>
      </w:r>
    </w:p>
    <w:p w14:paraId="4DC56A7F" w14:textId="20AF7582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9668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674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709D6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14:paraId="09EE3BD4" w14:textId="1379DA28" w:rsidR="00E90357" w:rsidRPr="00E90357" w:rsidRDefault="005C6184" w:rsidP="00E90357">
      <w:pPr>
        <w:spacing w:after="0" w:line="36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E90357" w:rsidRPr="008646FD">
        <w:rPr>
          <w:rFonts w:ascii="Times New Roman" w:hAnsi="Times New Roman" w:cs="Times New Roman"/>
          <w:sz w:val="24"/>
          <w:szCs w:val="24"/>
          <w:lang w:val="ro-RO"/>
        </w:rPr>
        <w:t>Noțiunea de inecuație de gradul I cu o necunoscută</w:t>
      </w:r>
    </w:p>
    <w:p w14:paraId="18F042A8" w14:textId="387D1E4A" w:rsidR="005C6184" w:rsidRPr="00E24F46" w:rsidRDefault="005C6184" w:rsidP="00E903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77777777" w:rsidR="005C6184" w:rsidRPr="005C6184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4B3F190" w14:textId="77777777" w:rsidR="0037641C" w:rsidRPr="0037641C" w:rsidRDefault="0037641C" w:rsidP="0037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7641C">
        <w:rPr>
          <w:rFonts w:ascii="Times New Roman" w:hAnsi="Times New Roman" w:cs="Times New Roman"/>
          <w:sz w:val="24"/>
          <w:szCs w:val="24"/>
          <w:lang w:val="ro-RO"/>
        </w:rPr>
        <w:t xml:space="preserve">4.1 Identificarea în diverse enunțuri și aplicarea în diverse contexte a terminologiilor, a notațiilor aferente noțiunilor de ecuație, inecuație, sistem. </w:t>
      </w:r>
    </w:p>
    <w:p w14:paraId="4449C1A8" w14:textId="77777777" w:rsidR="00D6685D" w:rsidRPr="00D6685D" w:rsidRDefault="00D6685D" w:rsidP="00D66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3. Rezolvarea tipurilor studiate de ecuații, inecuații, sisteme  în diverse contexte.</w:t>
      </w:r>
    </w:p>
    <w:p w14:paraId="2C8FFBF6" w14:textId="77777777" w:rsidR="00D6685D" w:rsidRPr="00D6685D" w:rsidRDefault="00D6685D" w:rsidP="00D66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5. Obținerea de ecuații, inecuații, sisteme, utilizând transformările echivalente, rezolvarea ecuațiilor, inecuațiilor și sistemelor  obținute.</w:t>
      </w:r>
    </w:p>
    <w:p w14:paraId="2AC1E0F6" w14:textId="77777777" w:rsidR="00D6685D" w:rsidRPr="00D6685D" w:rsidRDefault="00D6685D" w:rsidP="00D66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4.6. Crearea și rezolvarea unor probleme simple, pornind de la un model dat: ecuație, inecuație, sistem. </w:t>
      </w:r>
    </w:p>
    <w:p w14:paraId="6AE019FA" w14:textId="77777777" w:rsidR="00D6685D" w:rsidRDefault="00D6685D" w:rsidP="00D66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7. Aplicarea proprietăților funcțiilor în rezolvarea unor ecuații, inecuații, sisteme.</w:t>
      </w:r>
    </w:p>
    <w:p w14:paraId="0C514BD5" w14:textId="25D6E247" w:rsidR="00016EAA" w:rsidRPr="00016EAA" w:rsidRDefault="0037641C" w:rsidP="00016E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8. </w:t>
      </w:r>
      <w:r w:rsidRPr="0037641C">
        <w:rPr>
          <w:rFonts w:ascii="Times New Roman" w:hAnsi="Times New Roman" w:cs="Times New Roman"/>
          <w:bCs/>
          <w:sz w:val="24"/>
          <w:szCs w:val="24"/>
          <w:lang w:val="ro-RO"/>
        </w:rPr>
        <w:t>Utilizarea tipurilor studiate de ecuații, inecuații și sisteme, pentru a rezolva probleme din diverse domenii: fizică, chimie, economie etc.</w:t>
      </w:r>
    </w:p>
    <w:p w14:paraId="7A0144C5" w14:textId="77777777" w:rsidR="00D6685D" w:rsidRPr="00D6685D" w:rsidRDefault="00D6685D" w:rsidP="00016EA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685D">
        <w:rPr>
          <w:rFonts w:ascii="Times New Roman" w:hAnsi="Times New Roman" w:cs="Times New Roman"/>
          <w:sz w:val="24"/>
          <w:szCs w:val="24"/>
          <w:lang w:val="ro-RO"/>
        </w:rPr>
        <w:t>4.9. Justificarea unui demers sau rezultat matematic, obținut sau indicat, cu inegalități, ecuații, inecuații, sisteme, recurgând la argumentări, demonstrații, exemple, contraexemple.</w:t>
      </w:r>
    </w:p>
    <w:p w14:paraId="5C684E1A" w14:textId="77079C3A" w:rsidR="005C6184" w:rsidRPr="005C6184" w:rsidRDefault="005C6184" w:rsidP="00D6685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45905900" w:rsidR="005C6184" w:rsidRPr="0046742C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6742C" w:rsidRPr="0046742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16EAA">
        <w:rPr>
          <w:rFonts w:ascii="Times New Roman" w:hAnsi="Times New Roman" w:cs="Times New Roman"/>
          <w:sz w:val="24"/>
          <w:szCs w:val="24"/>
          <w:lang w:val="ro-RO"/>
        </w:rPr>
        <w:t xml:space="preserve">identifice </w:t>
      </w:r>
      <w:r w:rsidR="00016EAA" w:rsidRPr="0037641C">
        <w:rPr>
          <w:rFonts w:ascii="Times New Roman" w:hAnsi="Times New Roman" w:cs="Times New Roman"/>
          <w:sz w:val="24"/>
          <w:szCs w:val="24"/>
          <w:lang w:val="ro-RO"/>
        </w:rPr>
        <w:t>în diverse contexte a terminologi</w:t>
      </w:r>
      <w:r w:rsidR="00016EAA">
        <w:rPr>
          <w:rFonts w:ascii="Times New Roman" w:hAnsi="Times New Roman" w:cs="Times New Roman"/>
          <w:sz w:val="24"/>
          <w:szCs w:val="24"/>
          <w:lang w:val="ro-RO"/>
        </w:rPr>
        <w:t>ilor și notațiilor aferente noțiunii de inecuație</w:t>
      </w:r>
      <w:r w:rsidR="0046742C" w:rsidRPr="0046742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EDC191" w14:textId="0EACDA1A" w:rsidR="005C6184" w:rsidRPr="0046742C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2. –</w:t>
      </w:r>
      <w:r w:rsidR="00395C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95C40"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7838C2">
        <w:rPr>
          <w:rFonts w:ascii="Times New Roman" w:hAnsi="Times New Roman" w:cs="Times New Roman"/>
          <w:sz w:val="24"/>
          <w:szCs w:val="24"/>
          <w:lang w:val="ro-MD"/>
        </w:rPr>
        <w:t xml:space="preserve">rezolve exerciții ce implică </w:t>
      </w:r>
      <w:r w:rsidR="00A4042A">
        <w:rPr>
          <w:rFonts w:ascii="Times New Roman" w:hAnsi="Times New Roman" w:cs="Times New Roman"/>
          <w:sz w:val="24"/>
          <w:szCs w:val="24"/>
          <w:lang w:val="ro-MD"/>
        </w:rPr>
        <w:t>inecuații</w:t>
      </w:r>
      <w:r w:rsidR="007838C2">
        <w:rPr>
          <w:rFonts w:ascii="Times New Roman" w:hAnsi="Times New Roman" w:cs="Times New Roman"/>
          <w:sz w:val="24"/>
          <w:szCs w:val="24"/>
          <w:lang w:val="ro-MD"/>
        </w:rPr>
        <w:t>, în diverse contexte</w:t>
      </w:r>
      <w:r w:rsidR="00395C40" w:rsidRPr="0046742C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27B3C4" w14:textId="20D268F4" w:rsidR="005C6184" w:rsidRPr="0046742C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>O.3. –</w:t>
      </w:r>
      <w:r w:rsidR="00DC3B9B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7838C2">
        <w:rPr>
          <w:rFonts w:ascii="Times New Roman" w:hAnsi="Times New Roman" w:cs="Times New Roman"/>
          <w:sz w:val="24"/>
          <w:szCs w:val="24"/>
          <w:lang w:val="ro-MD"/>
        </w:rPr>
        <w:t xml:space="preserve">creeze și să rezolve probleme simple ce implică </w:t>
      </w:r>
      <w:r w:rsidR="00CB7BE4">
        <w:rPr>
          <w:rFonts w:ascii="Times New Roman" w:hAnsi="Times New Roman" w:cs="Times New Roman"/>
          <w:sz w:val="24"/>
          <w:szCs w:val="24"/>
          <w:lang w:val="ro-MD"/>
        </w:rPr>
        <w:t>noțiunea de inecuație și complexe din fizică, chimie, economie etc</w:t>
      </w:r>
      <w:r w:rsidR="00DC3B9B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="00395C40" w:rsidRPr="0046742C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 </w:t>
      </w:r>
    </w:p>
    <w:p w14:paraId="73A0C68D" w14:textId="1B4A0A51" w:rsidR="0046742C" w:rsidRPr="00395C40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742C">
        <w:rPr>
          <w:rFonts w:ascii="Times New Roman" w:hAnsi="Times New Roman" w:cs="Times New Roman"/>
          <w:sz w:val="24"/>
          <w:szCs w:val="24"/>
          <w:lang w:val="ro-MD"/>
        </w:rPr>
        <w:t xml:space="preserve">O.4. – </w:t>
      </w:r>
      <w:r w:rsidR="00395C40"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</w:t>
      </w:r>
      <w:r w:rsidR="00395C4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B71E8">
        <w:rPr>
          <w:rFonts w:ascii="Times New Roman" w:hAnsi="Times New Roman" w:cs="Times New Roman"/>
          <w:bCs/>
          <w:iCs/>
          <w:sz w:val="24"/>
          <w:szCs w:val="24"/>
          <w:lang w:val="ro-RO"/>
        </w:rPr>
        <w:t>aplice proprietățile</w:t>
      </w:r>
      <w:r w:rsidR="00CB7B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algoritmul de rezolvare a inecuațiilor</w:t>
      </w:r>
      <w:r w:rsidR="00395C40" w:rsidRPr="00395C4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31D9CFF" w14:textId="7FAB32E8" w:rsidR="0046742C" w:rsidRPr="00356344" w:rsidRDefault="00395C40" w:rsidP="009458DE">
      <w:pPr>
        <w:spacing w:after="0" w:line="360" w:lineRule="auto"/>
        <w:rPr>
          <w:lang w:val="fr-FR"/>
        </w:rPr>
      </w:pP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O.5.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Pr="00395C4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Pr="00395C40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356344">
        <w:rPr>
          <w:rFonts w:ascii="Times New Roman" w:hAnsi="Times New Roman" w:cs="Times New Roman"/>
          <w:sz w:val="24"/>
          <w:szCs w:val="24"/>
          <w:lang w:val="ro-MD"/>
        </w:rPr>
        <w:t xml:space="preserve">justifice demers matematic sau rezultat matematic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 xml:space="preserve">obținut sau indicat, cu </w:t>
      </w:r>
      <w:r w:rsidR="00CB7BE4">
        <w:rPr>
          <w:rFonts w:ascii="Times New Roman" w:hAnsi="Times New Roman" w:cs="Times New Roman"/>
          <w:sz w:val="24"/>
          <w:szCs w:val="24"/>
          <w:lang w:val="ro-RO"/>
        </w:rPr>
        <w:t xml:space="preserve">inecuații </w:t>
      </w:r>
      <w:r w:rsidR="00356344" w:rsidRPr="00D6685D">
        <w:rPr>
          <w:rFonts w:ascii="Times New Roman" w:hAnsi="Times New Roman" w:cs="Times New Roman"/>
          <w:sz w:val="24"/>
          <w:szCs w:val="24"/>
          <w:lang w:val="ro-RO"/>
        </w:rPr>
        <w:t>la argumentări, demonstrații, exemple, contraexempl</w:t>
      </w:r>
      <w:r w:rsidR="00356344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2492B14" w14:textId="4021A77F" w:rsidR="0046742C" w:rsidRPr="00395C40" w:rsidRDefault="005C6184" w:rsidP="006F2CC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6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5C40" w:rsidRPr="00395C4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manifeste independență în gândire și acțiune privind </w:t>
      </w:r>
      <w:r w:rsidR="00CB7BE4">
        <w:rPr>
          <w:rFonts w:ascii="Times New Roman" w:hAnsi="Times New Roman" w:cs="Times New Roman"/>
          <w:bCs/>
          <w:sz w:val="24"/>
          <w:szCs w:val="24"/>
          <w:lang w:val="ro-RO"/>
        </w:rPr>
        <w:t>rezolvarea inecuațiilor</w:t>
      </w:r>
      <w:r w:rsidR="00395C40" w:rsidRPr="00395C40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C2C1368" w14:textId="2EC48828" w:rsidR="005C6184" w:rsidRPr="00E24F46" w:rsidRDefault="005C6184" w:rsidP="006F2CCC">
      <w:pPr>
        <w:pStyle w:val="NoSpacing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</w:t>
      </w:r>
      <w:r w:rsidR="0024752A">
        <w:rPr>
          <w:rFonts w:ascii="Times New Roman" w:hAnsi="Times New Roman" w:cs="Times New Roman"/>
          <w:w w:val="90"/>
          <w:sz w:val="24"/>
          <w:szCs w:val="24"/>
          <w:lang w:val="ro-RO"/>
        </w:rPr>
        <w:t>mixtă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>.</w:t>
      </w:r>
    </w:p>
    <w:p w14:paraId="6ACFBCED" w14:textId="75CC95EA" w:rsidR="005C6184" w:rsidRPr="00E24F46" w:rsidRDefault="00261B1E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0D162B1B" w:rsidR="005C6184" w:rsidRPr="00261B1E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>onversați</w:t>
      </w:r>
      <w:r w:rsidR="00567FC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95C40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AF6736">
        <w:rPr>
          <w:rFonts w:ascii="Times New Roman" w:hAnsi="Times New Roman" w:cs="Times New Roman"/>
          <w:sz w:val="24"/>
          <w:szCs w:val="24"/>
          <w:lang w:val="ro-RO"/>
        </w:rPr>
        <w:t>problematizarea; predarea; generalizarea</w:t>
      </w:r>
      <w:r w:rsidR="00C84E77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5B5486">
        <w:rPr>
          <w:rFonts w:ascii="Times New Roman" w:hAnsi="Times New Roman" w:cs="Times New Roman"/>
          <w:sz w:val="24"/>
          <w:szCs w:val="24"/>
          <w:lang w:val="ro-RO"/>
        </w:rPr>
        <w:t>metoda exercițiului</w:t>
      </w:r>
      <w:r w:rsidR="00AF6736">
        <w:rPr>
          <w:rFonts w:ascii="Times New Roman" w:hAnsi="Times New Roman" w:cs="Times New Roman"/>
          <w:sz w:val="24"/>
          <w:szCs w:val="24"/>
          <w:lang w:val="ro-RO"/>
        </w:rPr>
        <w:t>; algoritmizare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6F2CC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2B0BCE15" w:rsidR="005C6184" w:rsidRPr="00E24F46" w:rsidRDefault="005C6184" w:rsidP="006F2CC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</w:t>
      </w:r>
      <w:r w:rsidR="0055661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I-a. Editura Prut Internațional. Chișinău, 2023;</w:t>
      </w:r>
    </w:p>
    <w:p w14:paraId="64A53F26" w14:textId="33D76B70" w:rsidR="00E24F46" w:rsidRPr="00413268" w:rsidRDefault="005C6184" w:rsidP="006F2C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evaluare orală;</w:t>
      </w:r>
      <w:r w:rsidR="00931A20">
        <w:rPr>
          <w:rFonts w:ascii="Times New Roman" w:hAnsi="Times New Roman" w:cs="Times New Roman"/>
          <w:sz w:val="24"/>
          <w:szCs w:val="24"/>
          <w:lang w:val="ro-RO"/>
        </w:rPr>
        <w:t xml:space="preserve"> evaluare reciprocă;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 produse: răspuns oral, exerciți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rezolvat</w:t>
      </w:r>
      <w:r w:rsidR="005A6C3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E1E9D">
        <w:rPr>
          <w:rFonts w:ascii="Times New Roman" w:hAnsi="Times New Roman" w:cs="Times New Roman"/>
          <w:sz w:val="24"/>
          <w:szCs w:val="24"/>
          <w:lang w:val="ro-RO"/>
        </w:rPr>
        <w:t>, fișă rezolvată, problemă rezolvată.</w:t>
      </w:r>
    </w:p>
    <w:p w14:paraId="17A91ECC" w14:textId="77777777" w:rsidR="00003E93" w:rsidRPr="00E86BA8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03E93" w:rsidRPr="00E86BA8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1697"/>
        <w:gridCol w:w="1169"/>
        <w:gridCol w:w="8386"/>
        <w:gridCol w:w="989"/>
        <w:gridCol w:w="1799"/>
      </w:tblGrid>
      <w:tr w:rsidR="007D6785" w:rsidRPr="0059668E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52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7D6785" w:rsidRPr="0059668E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7F6A1305" w14:textId="77777777" w:rsidR="00095266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078623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0AA19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E135B5" w14:textId="77777777" w:rsidR="009D41F9" w:rsidRDefault="009D41F9" w:rsidP="00C9576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64D9C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3FAA46" w14:textId="77777777" w:rsidR="009D41F9" w:rsidRDefault="009D41F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5E8230" w14:textId="77777777" w:rsidR="002B3431" w:rsidRDefault="002B343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D5D49" w14:textId="77777777" w:rsidR="002B3431" w:rsidRDefault="002B343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5E61A32D" w:rsidR="002B3431" w:rsidRPr="00587864" w:rsidRDefault="002B3431" w:rsidP="00F04BC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3E917847" w14:textId="0E719368" w:rsidR="00AC5852" w:rsidRPr="00621E5E" w:rsidRDefault="00621E5E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omentul organizatoric: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413268"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stabilește un climat corespunzător desfășurării lecției.</w:t>
            </w:r>
          </w:p>
          <w:p w14:paraId="6DC0122F" w14:textId="0CD64F02" w:rsidR="00621E5E" w:rsidRPr="002F0198" w:rsidRDefault="00621E5E" w:rsidP="005E04D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a de captare a atenție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5E04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Care este cel mai mare pătrat perfect mai mic decâ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1000</m:t>
              </m:r>
            </m:oMath>
            <w:r w:rsidR="005E04D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 este????</w:t>
            </w:r>
            <w:r w:rsidR="005E04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5E04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ăspun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31</m:t>
              </m:r>
            </m:oMath>
            <w:r w:rsidR="005E04DD" w:rsidRPr="005E04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!</w:t>
            </w:r>
          </w:p>
          <w:p w14:paraId="7830B0D8" w14:textId="353B461E" w:rsidR="002A7636" w:rsidRPr="002A7636" w:rsidRDefault="002A7636" w:rsidP="002A763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MD"/>
              </w:rPr>
              <w:t xml:space="preserve">Verificarea temei de acasă: </w:t>
            </w:r>
            <w:r w:rsidR="002F0198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realizează a</w:t>
            </w:r>
            <w:r w:rsidR="002F019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liza colectivă (frontală) a rezolvărilor problemelor semnificative din tema pentru acasă;</w:t>
            </w:r>
          </w:p>
          <w:p w14:paraId="32FBD60F" w14:textId="2412BB4D" w:rsidR="00621E5E" w:rsidRDefault="00621E5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eactualizarea cunoștințelor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414816" w:rsidRPr="0041481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 propune </w:t>
            </w:r>
            <w:r w:rsidR="009C0E9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se număra elevii de la 1 la 3. Fiecare elev rezolvă fișa propusă conform numărului. 3 elevi cu numere diferite sunt invitați a face rezolvări la tablă.</w:t>
            </w:r>
            <w:r w:rsidR="0018377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i cu același număr vor determina dacă rezolvarea este corectă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2715"/>
              <w:gridCol w:w="2715"/>
            </w:tblGrid>
            <w:tr w:rsidR="009D48CE" w14:paraId="160C78D9" w14:textId="77777777" w:rsidTr="009D48CE">
              <w:tc>
                <w:tcPr>
                  <w:tcW w:w="2714" w:type="dxa"/>
                </w:tcPr>
                <w:p w14:paraId="203A8316" w14:textId="4DE2D679" w:rsidR="009D48CE" w:rsidRPr="009D48CE" w:rsidRDefault="009D48CE" w:rsidP="009D48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9D4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Varianta 1</w:t>
                  </w:r>
                </w:p>
              </w:tc>
              <w:tc>
                <w:tcPr>
                  <w:tcW w:w="2715" w:type="dxa"/>
                </w:tcPr>
                <w:p w14:paraId="7FC3A048" w14:textId="35995DD3" w:rsidR="009D48CE" w:rsidRPr="009D48CE" w:rsidRDefault="009D48CE" w:rsidP="009D48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9D4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 xml:space="preserve">Varianta </w:t>
                  </w:r>
                  <w:r w:rsidRPr="009D4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2</w:t>
                  </w:r>
                </w:p>
              </w:tc>
              <w:tc>
                <w:tcPr>
                  <w:tcW w:w="2715" w:type="dxa"/>
                </w:tcPr>
                <w:p w14:paraId="0EE8DA54" w14:textId="5B24C70A" w:rsidR="009D48CE" w:rsidRPr="009D48CE" w:rsidRDefault="009D48CE" w:rsidP="009D48C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</w:pPr>
                  <w:r w:rsidRPr="009D4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 xml:space="preserve">Varianta </w:t>
                  </w:r>
                  <w:r w:rsidRPr="009D4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MD"/>
                    </w:rPr>
                    <w:t>3</w:t>
                  </w:r>
                </w:p>
              </w:tc>
            </w:tr>
            <w:tr w:rsidR="009D48CE" w14:paraId="5EC84570" w14:textId="77777777" w:rsidTr="009D48CE">
              <w:tc>
                <w:tcPr>
                  <w:tcW w:w="2714" w:type="dxa"/>
                </w:tcPr>
                <w:p w14:paraId="66F373FF" w14:textId="77777777" w:rsidR="009D48CE" w:rsidRDefault="009D48CE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Rezolvă ecuația:</w:t>
                  </w:r>
                </w:p>
                <w:p w14:paraId="7784D660" w14:textId="3BD51751" w:rsidR="009D48CE" w:rsidRDefault="009D48CE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6x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-2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=-5;</m:t>
                      </m:r>
                    </m:oMath>
                  </m:oMathPara>
                </w:p>
              </w:tc>
              <w:tc>
                <w:tcPr>
                  <w:tcW w:w="2715" w:type="dxa"/>
                </w:tcPr>
                <w:p w14:paraId="53FBA074" w14:textId="77777777" w:rsidR="009D48CE" w:rsidRDefault="009D48CE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Rezolvă ecuația:</w:t>
                  </w:r>
                </w:p>
                <w:p w14:paraId="3E210DE5" w14:textId="54D81AB8" w:rsidR="00872B28" w:rsidRDefault="00872B28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x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-x=0;</m:t>
                      </m:r>
                    </m:oMath>
                  </m:oMathPara>
                </w:p>
              </w:tc>
              <w:tc>
                <w:tcPr>
                  <w:tcW w:w="2715" w:type="dxa"/>
                </w:tcPr>
                <w:p w14:paraId="1F5E43D9" w14:textId="77777777" w:rsidR="009D48CE" w:rsidRDefault="009D48CE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Rezolvă ecuația:</w:t>
                  </w:r>
                </w:p>
                <w:p w14:paraId="151EEF1F" w14:textId="6ECD90A4" w:rsidR="009D48CE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-x+3=2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5x+7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;</m:t>
                      </m:r>
                    </m:oMath>
                  </m:oMathPara>
                </w:p>
              </w:tc>
            </w:tr>
            <w:tr w:rsidR="009D48CE" w14:paraId="7AF99E90" w14:textId="77777777" w:rsidTr="009D48CE">
              <w:tc>
                <w:tcPr>
                  <w:tcW w:w="2714" w:type="dxa"/>
                </w:tcPr>
                <w:p w14:paraId="4A22C34F" w14:textId="77777777" w:rsidR="0024750C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Compară numerele:</w:t>
                  </w:r>
                </w:p>
                <w:p w14:paraId="441CB6F9" w14:textId="0E31C14A" w:rsidR="0024750C" w:rsidRPr="0024750C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MD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M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MD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 xml:space="preserve">             π;</m:t>
                      </m:r>
                    </m:oMath>
                  </m:oMathPara>
                </w:p>
              </w:tc>
              <w:tc>
                <w:tcPr>
                  <w:tcW w:w="2715" w:type="dxa"/>
                </w:tcPr>
                <w:p w14:paraId="3DE8D721" w14:textId="77777777" w:rsidR="009D48CE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Compară numerele:</w:t>
                  </w:r>
                </w:p>
                <w:p w14:paraId="1CA44DC5" w14:textId="156A02A2" w:rsidR="0024750C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 xml:space="preserve">    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;</m:t>
                      </m:r>
                    </m:oMath>
                  </m:oMathPara>
                </w:p>
              </w:tc>
              <w:tc>
                <w:tcPr>
                  <w:tcW w:w="2715" w:type="dxa"/>
                </w:tcPr>
                <w:p w14:paraId="566AE5AE" w14:textId="77777777" w:rsidR="009D48CE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Compară numerele:</w:t>
                  </w:r>
                </w:p>
                <w:p w14:paraId="664833D7" w14:textId="68430692" w:rsidR="0024750C" w:rsidRDefault="0024750C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9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MD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 xml:space="preserve">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o-MD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ro-M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o-MD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ro-MD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;</m:t>
                      </m:r>
                    </m:oMath>
                  </m:oMathPara>
                </w:p>
              </w:tc>
            </w:tr>
            <w:tr w:rsidR="009D48CE" w14:paraId="19490CD6" w14:textId="77777777" w:rsidTr="0024750C">
              <w:trPr>
                <w:trHeight w:val="944"/>
              </w:trPr>
              <w:tc>
                <w:tcPr>
                  <w:tcW w:w="2714" w:type="dxa"/>
                </w:tcPr>
                <w:p w14:paraId="1F402BAB" w14:textId="77777777" w:rsidR="009D48CE" w:rsidRDefault="00EC747B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etermină reuniunea mulțimilor</w:t>
                  </w:r>
                  <w:r w:rsidR="00A0017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oMath>
                  <w:r w:rsidR="00A0017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oMath>
                  <w:r w:rsidR="00D9427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, da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:</w:t>
                  </w:r>
                </w:p>
                <w:p w14:paraId="462BFFA8" w14:textId="77777777" w:rsidR="00390323" w:rsidRPr="00390323" w:rsidRDefault="00390323" w:rsidP="00F4674B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=</m:t>
                    </m:r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;</m:t>
                        </m:r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0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=</m:t>
                    </m:r>
                  </m:oMath>
                </w:p>
                <w:p w14:paraId="5544E3E3" w14:textId="20FBB603" w:rsidR="00390323" w:rsidRDefault="00390323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 xml:space="preserve">0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3</m:t>
                            </m:r>
                          </m:e>
                        </m:ra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</w:tc>
              <w:tc>
                <w:tcPr>
                  <w:tcW w:w="2715" w:type="dxa"/>
                </w:tcPr>
                <w:p w14:paraId="7D5201A9" w14:textId="77777777" w:rsidR="009D48CE" w:rsidRDefault="00EC747B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etermin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intersecț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mulțimilor</w:t>
                  </w:r>
                  <w:r w:rsidR="00A0017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oMath>
                  <w:r w:rsidR="00A0017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oMath>
                  <w:r w:rsidR="00D9427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, da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:</w:t>
                  </w:r>
                </w:p>
                <w:p w14:paraId="4E169938" w14:textId="77777777" w:rsidR="00A951F2" w:rsidRPr="00390323" w:rsidRDefault="00A951F2" w:rsidP="00A951F2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=</m:t>
                    </m:r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;</m:t>
                        </m:r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0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=</m:t>
                    </m:r>
                  </m:oMath>
                </w:p>
                <w:p w14:paraId="4EE752C1" w14:textId="5400D7AD" w:rsidR="00A951F2" w:rsidRDefault="00A951F2" w:rsidP="00A951F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 xml:space="preserve">0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3</m:t>
                            </m:r>
                          </m:e>
                        </m:ra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</w:tc>
              <w:tc>
                <w:tcPr>
                  <w:tcW w:w="2715" w:type="dxa"/>
                </w:tcPr>
                <w:p w14:paraId="39F5E137" w14:textId="77777777" w:rsidR="009D48CE" w:rsidRDefault="00EC747B" w:rsidP="00F4674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Determin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diferenț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mulțimilor</w:t>
                  </w:r>
                  <w:r w:rsidR="00A00174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oMath>
                  <w:r w:rsidR="00A0017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</m:t>
                    </m:r>
                  </m:oMath>
                  <w:r w:rsidR="00D9427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, dac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:</w:t>
                  </w:r>
                </w:p>
                <w:p w14:paraId="28CDDFB0" w14:textId="77777777" w:rsidR="00A951F2" w:rsidRPr="00390323" w:rsidRDefault="00A951F2" w:rsidP="00A951F2">
                  <w:pPr>
                    <w:spacing w:line="276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A=</m:t>
                    </m:r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ro-M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o-MD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MD"/>
                          </w:rPr>
                          <m:t>;</m:t>
                        </m:r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0</m:t>
                            </m:r>
                          </m:e>
                        </m: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 xml:space="preserve"> și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B=</m:t>
                    </m:r>
                  </m:oMath>
                </w:p>
                <w:p w14:paraId="1B5EA768" w14:textId="7D0B1B35" w:rsidR="00A951F2" w:rsidRDefault="00A951F2" w:rsidP="00A951F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 xml:space="preserve">0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3</m:t>
                            </m:r>
                          </m:e>
                        </m:rad>
                      </m:e>
                    </m:d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o-MD"/>
                    </w:rPr>
                    <w:t>.</w:t>
                  </w:r>
                </w:p>
              </w:tc>
            </w:tr>
          </w:tbl>
          <w:p w14:paraId="7D9DCF5F" w14:textId="77777777" w:rsidR="0034297E" w:rsidRDefault="0034297E" w:rsidP="003429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nunțarea subiectului:</w:t>
            </w:r>
            <w:r w:rsidRPr="00621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bookmarkStart w:id="0" w:name="_Hlk171262302"/>
            <w:r w:rsidRPr="008646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țiunea de inecuație de gradul I cu o necunoscută</w:t>
            </w: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bookmarkEnd w:id="0"/>
          </w:p>
          <w:p w14:paraId="6DAD8440" w14:textId="137BA820" w:rsidR="009D48CE" w:rsidRPr="00E830F8" w:rsidRDefault="0034297E" w:rsidP="00F467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21E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evii noteză subiectul lecției în caiete.</w:t>
            </w:r>
          </w:p>
        </w:tc>
        <w:tc>
          <w:tcPr>
            <w:tcW w:w="990" w:type="dxa"/>
          </w:tcPr>
          <w:p w14:paraId="1D0953F6" w14:textId="77777777" w:rsidR="00095266" w:rsidRDefault="00621E5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925B8F4" w14:textId="4FA6C6F1" w:rsidR="00621E5E" w:rsidRDefault="0073453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48F0ED5" w14:textId="77777777" w:rsidR="002A7636" w:rsidRDefault="002A763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9789FD" w14:textId="27FC18FB" w:rsidR="002A7636" w:rsidRDefault="0073453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98B872B" w14:textId="77777777" w:rsidR="002A7636" w:rsidRDefault="002A7636" w:rsidP="00F467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9DFAB9" w14:textId="77777777" w:rsidR="0034297E" w:rsidRDefault="0034297E" w:rsidP="00F4674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1151E" w14:textId="76CF7459" w:rsidR="009E1A6A" w:rsidRDefault="0034297E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48BA8292" w14:textId="77777777" w:rsidR="009E1A6A" w:rsidRDefault="009E1A6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D24645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7B0A61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DF1D57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6F9E5F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414F0C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E7ED48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1DBA23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A143CE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9FBE9F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9783F3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480B32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36D54F" w14:textId="77777777" w:rsidR="0034297E" w:rsidRDefault="0034297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5AC30284" w:rsidR="00621E5E" w:rsidRPr="00587864" w:rsidRDefault="0034297E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36277AAD" w14:textId="77777777" w:rsidR="002A7636" w:rsidRDefault="002A7636" w:rsidP="002A76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</w:t>
            </w:r>
          </w:p>
          <w:p w14:paraId="6A98B417" w14:textId="5E97F2EA" w:rsidR="002A7636" w:rsidRDefault="002A7636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A81AC69" w14:textId="77777777" w:rsidR="00F4674B" w:rsidRDefault="00F4674B" w:rsidP="00F467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4C4EB6" w14:textId="77777777" w:rsidR="002A37F5" w:rsidRDefault="002A37F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orală</w:t>
            </w:r>
          </w:p>
          <w:p w14:paraId="3D1D80A3" w14:textId="2B68D1AA" w:rsidR="002A37F5" w:rsidRDefault="002A37F5" w:rsidP="00C9576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18648A14" w14:textId="77777777" w:rsidR="002A37F5" w:rsidRDefault="002A37F5" w:rsidP="0034297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7E1E41" w14:textId="77777777" w:rsidR="0018377B" w:rsidRDefault="001837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reciprocă</w:t>
            </w:r>
          </w:p>
          <w:p w14:paraId="40B4EB74" w14:textId="77777777" w:rsidR="0018377B" w:rsidRDefault="001837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469E2AB2" w:rsidR="0018377B" w:rsidRPr="00587864" w:rsidRDefault="001837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a de lucru</w:t>
            </w:r>
          </w:p>
        </w:tc>
      </w:tr>
      <w:tr w:rsidR="007D6785" w:rsidRPr="00567FC2" w14:paraId="2375A5E4" w14:textId="77777777" w:rsidTr="00587864">
        <w:tc>
          <w:tcPr>
            <w:tcW w:w="1710" w:type="dxa"/>
          </w:tcPr>
          <w:p w14:paraId="69AC8052" w14:textId="4BFF2698" w:rsidR="00587864" w:rsidRDefault="00DE762A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170" w:type="dxa"/>
          </w:tcPr>
          <w:p w14:paraId="5E53082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7CF4AC" w14:textId="77777777" w:rsidR="00CB5A80" w:rsidRDefault="00CB5A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6DB8DC" w14:textId="77777777" w:rsidR="00CB5A80" w:rsidRDefault="00CB5A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05A254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E16C84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C1B2D1" w14:textId="0BCB6745" w:rsidR="00CB5A80" w:rsidRDefault="002B343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185F93A" w14:textId="77777777" w:rsidR="00CB5A80" w:rsidRDefault="00CB5A80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55A9A3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F1EE68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BCF78A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F1BBCC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4D9510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A9FBB4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627197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FB480C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0141C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BCA999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2C9EA5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76C929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8C8D19" w14:textId="77777777" w:rsidR="008607C1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812823" w14:textId="6AFC3645" w:rsidR="00321A3E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412EB49E" w14:textId="033BF884" w:rsidR="002B343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2.</w:t>
            </w:r>
          </w:p>
          <w:p w14:paraId="58E5C9F8" w14:textId="77777777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69CCD3" w14:textId="77777777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51939F" w14:textId="77777777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000663" w14:textId="77777777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02F5FD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BDC519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6258FF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3F460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6824D2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4DEA8C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4E3D65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861D6A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A7E3E2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CCB8F1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253192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A4C7AE" w14:textId="23473A3B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7F791DF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291963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3BAC86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FB970E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1FB43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5A788E" w14:textId="753FC822" w:rsidR="002B3431" w:rsidRDefault="002B343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B015BC9" w14:textId="7D4B6C18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4.</w:t>
            </w:r>
          </w:p>
          <w:p w14:paraId="0A116F9B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BB942E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29120E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F77C9D" w14:textId="77777777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BB47F8" w14:textId="215BF1EE" w:rsidR="008607C1" w:rsidRDefault="008607C1" w:rsidP="002B34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5.</w:t>
            </w:r>
          </w:p>
          <w:p w14:paraId="08B4619C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550541" w14:textId="77777777" w:rsidR="00321A3E" w:rsidRDefault="00321A3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0D2B68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BAF36B" w14:textId="2E5E4B9C" w:rsidR="003746B7" w:rsidRDefault="008607C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1.</w:t>
            </w:r>
          </w:p>
          <w:p w14:paraId="52852947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BD3626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235077" w14:textId="5015FDE3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1A8B1636" w14:textId="4F22D863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7AB5577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6C2FB0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4D6267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2C003D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C96B88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6D904A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602D64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8A7571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D25305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53FFF1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ABA76" w14:textId="1E2C60DB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98AC455" w14:textId="5417AD62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</w:t>
            </w:r>
            <w:r w:rsidR="0086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1E606F6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2B7ED9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C22EB1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66ACD2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C27039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30E90B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1219BA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959480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BEE17F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237148" w14:textId="77777777" w:rsidR="003746B7" w:rsidRDefault="003746B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C3C785" w14:textId="2B636E95" w:rsidR="003F5F8F" w:rsidRPr="00587864" w:rsidRDefault="003F5F8F" w:rsidP="008607C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5290E273" w14:textId="77777777" w:rsidR="00D813E9" w:rsidRPr="008607C1" w:rsidRDefault="00BB3E7B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607C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 xml:space="preserve"> </w:t>
            </w:r>
            <w:r w:rsidR="00D813E9" w:rsidRPr="008607C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 propune spre rezolvare o problemă, soluționarea căreia conduce la noțiunea de inecuație. Problema poate fi rezolvată și prin încercări.</w:t>
            </w:r>
          </w:p>
          <w:p w14:paraId="791A16C6" w14:textId="77777777" w:rsidR="00587453" w:rsidRPr="008607C1" w:rsidRDefault="00587453" w:rsidP="00182465">
            <w:pPr>
              <w:spacing w:line="276" w:lineRule="auto"/>
              <w:jc w:val="both"/>
              <w:rPr>
                <w:noProof/>
                <w:lang w:val="ro-RO"/>
              </w:rPr>
            </w:pPr>
          </w:p>
          <w:p w14:paraId="443EFF43" w14:textId="7680F78D" w:rsidR="0041264D" w:rsidRPr="00587453" w:rsidRDefault="00B97E6A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58745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13F1D13" wp14:editId="60AD99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6040</wp:posOffset>
                  </wp:positionV>
                  <wp:extent cx="5187950" cy="2218055"/>
                  <wp:effectExtent l="0" t="0" r="0" b="0"/>
                  <wp:wrapSquare wrapText="bothSides"/>
                  <wp:docPr id="416638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3809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56"/>
                          <a:stretch/>
                        </pic:blipFill>
                        <pic:spPr bwMode="auto">
                          <a:xfrm>
                            <a:off x="0" y="0"/>
                            <a:ext cx="5187950" cy="221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453" w:rsidRPr="007263C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Răspuns: Vlad nu și-a respectat promisiunea.</w:t>
            </w:r>
            <w:r w:rsidR="00D813E9" w:rsidRPr="007263C6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</w:p>
          <w:p w14:paraId="6E17E044" w14:textId="77777777" w:rsidR="00181201" w:rsidRDefault="00181201" w:rsidP="007263C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14:paraId="14E15CD0" w14:textId="2E82E1A9" w:rsidR="007263C6" w:rsidRDefault="007263C6" w:rsidP="007263C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introduce noțiunea de inecuație de gradul I cu o necunoscută și soluție a inecuației cu o necunoscută.</w:t>
            </w:r>
          </w:p>
          <w:p w14:paraId="08B1C387" w14:textId="4B56403C" w:rsidR="00F82F63" w:rsidRDefault="007263C6" w:rsidP="007263C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5015E5D6" wp14:editId="00C5CF5F">
                  <wp:extent cx="5184250" cy="1923591"/>
                  <wp:effectExtent l="0" t="0" r="0" b="635"/>
                  <wp:docPr id="1264672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672387" name=""/>
                          <pic:cNvPicPr/>
                        </pic:nvPicPr>
                        <pic:blipFill rotWithShape="1">
                          <a:blip r:embed="rId7"/>
                          <a:srcRect b="5641"/>
                          <a:stretch/>
                        </pic:blipFill>
                        <pic:spPr bwMode="auto">
                          <a:xfrm>
                            <a:off x="0" y="0"/>
                            <a:ext cx="5238475" cy="1943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37A94" w14:textId="77777777" w:rsidR="00181201" w:rsidRDefault="00181201" w:rsidP="0018120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14:paraId="4CA7C145" w14:textId="091F5B05" w:rsidR="00C86BC9" w:rsidRPr="00181201" w:rsidRDefault="00181201" w:rsidP="0018120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181201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S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puncteză careva observații general valabile :</w:t>
            </w:r>
          </w:p>
          <w:p w14:paraId="7C090C79" w14:textId="455829FB" w:rsidR="00181201" w:rsidRDefault="00181201" w:rsidP="00CB196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F5367" wp14:editId="183F92BA">
                  <wp:extent cx="4826442" cy="915359"/>
                  <wp:effectExtent l="0" t="0" r="0" b="0"/>
                  <wp:docPr id="1107661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61867" name=""/>
                          <pic:cNvPicPr/>
                        </pic:nvPicPr>
                        <pic:blipFill rotWithShape="1">
                          <a:blip r:embed="rId8"/>
                          <a:srcRect b="48207"/>
                          <a:stretch/>
                        </pic:blipFill>
                        <pic:spPr bwMode="auto">
                          <a:xfrm>
                            <a:off x="0" y="0"/>
                            <a:ext cx="4869504" cy="92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419529" w14:textId="77777777" w:rsidR="00181201" w:rsidRPr="00181201" w:rsidRDefault="00181201" w:rsidP="00181201">
            <w:pPr>
              <w:jc w:val="both"/>
            </w:pPr>
          </w:p>
          <w:p w14:paraId="324AF123" w14:textId="17E86393" w:rsidR="00181201" w:rsidRDefault="00181201" w:rsidP="00CB196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0C403" wp14:editId="54AC771D">
                  <wp:extent cx="4814615" cy="691515"/>
                  <wp:effectExtent l="0" t="0" r="5080" b="0"/>
                  <wp:docPr id="1720536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61867" name=""/>
                          <pic:cNvPicPr/>
                        </pic:nvPicPr>
                        <pic:blipFill rotWithShape="1">
                          <a:blip r:embed="rId8"/>
                          <a:srcRect t="54407" b="6371"/>
                          <a:stretch/>
                        </pic:blipFill>
                        <pic:spPr bwMode="auto">
                          <a:xfrm>
                            <a:off x="0" y="0"/>
                            <a:ext cx="4902835" cy="704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E8FE4" w14:textId="5FC4817F" w:rsidR="00C86BC9" w:rsidRPr="00D813E9" w:rsidRDefault="00C86BC9" w:rsidP="00CB196A">
            <w:pPr>
              <w:spacing w:line="276" w:lineRule="auto"/>
              <w:jc w:val="center"/>
              <w:rPr>
                <w:rFonts w:eastAsiaTheme="minorEastAsia"/>
                <w:noProof/>
                <w:lang w:val="fr-FR"/>
              </w:rPr>
            </w:pPr>
          </w:p>
          <w:p w14:paraId="21C7235F" w14:textId="62C6FC9D" w:rsidR="00C86BC9" w:rsidRPr="003B7209" w:rsidRDefault="003B7209" w:rsidP="00B1351D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 w:rsidRPr="003B72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  <w:t>Se propune pentru rezolvare activitatea 2, manual, pag. 60.</w:t>
            </w:r>
          </w:p>
          <w:p w14:paraId="5C1B50AA" w14:textId="74ECC50F" w:rsidR="00391ED7" w:rsidRPr="00391ED7" w:rsidRDefault="00391ED7" w:rsidP="00CB196A">
            <w:pPr>
              <w:spacing w:line="276" w:lineRule="auto"/>
              <w:jc w:val="center"/>
              <w:rPr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A50D812" wp14:editId="4A7DFBB0">
                  <wp:extent cx="5037444" cy="978011"/>
                  <wp:effectExtent l="0" t="0" r="0" b="0"/>
                  <wp:docPr id="75326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61045" name=""/>
                          <pic:cNvPicPr/>
                        </pic:nvPicPr>
                        <pic:blipFill rotWithShape="1">
                          <a:blip r:embed="rId9"/>
                          <a:srcRect b="57050"/>
                          <a:stretch/>
                        </pic:blipFill>
                        <pic:spPr bwMode="auto">
                          <a:xfrm>
                            <a:off x="0" y="0"/>
                            <a:ext cx="5067194" cy="98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B1291" w14:textId="77777777" w:rsidR="00391ED7" w:rsidRDefault="00391ED7" w:rsidP="00391ED7">
            <w:pPr>
              <w:spacing w:line="276" w:lineRule="auto"/>
              <w:jc w:val="both"/>
              <w:rPr>
                <w:noProof/>
              </w:rPr>
            </w:pPr>
          </w:p>
          <w:p w14:paraId="0D789EB8" w14:textId="71D6E8C8" w:rsidR="00391ED7" w:rsidRPr="00391ED7" w:rsidRDefault="00391ED7" w:rsidP="00391ED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391ED7"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>Se propune spre rezolvare î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  <w:t xml:space="preserve"> perechi inecuația:</w:t>
            </w:r>
          </w:p>
          <w:p w14:paraId="1C7E7460" w14:textId="08B77C56" w:rsidR="00C86BC9" w:rsidRPr="00D813E9" w:rsidRDefault="00391ED7" w:rsidP="00CB196A">
            <w:pPr>
              <w:spacing w:line="276" w:lineRule="auto"/>
              <w:jc w:val="center"/>
              <w:rPr>
                <w:rFonts w:eastAsiaTheme="minorEastAsia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39C6DD" wp14:editId="558ED0A6">
                  <wp:extent cx="5037444" cy="1243441"/>
                  <wp:effectExtent l="0" t="0" r="0" b="0"/>
                  <wp:docPr id="333685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61045" name=""/>
                          <pic:cNvPicPr/>
                        </pic:nvPicPr>
                        <pic:blipFill rotWithShape="1">
                          <a:blip r:embed="rId9"/>
                          <a:srcRect t="45394"/>
                          <a:stretch/>
                        </pic:blipFill>
                        <pic:spPr bwMode="auto">
                          <a:xfrm>
                            <a:off x="0" y="0"/>
                            <a:ext cx="5067194" cy="125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21EA1" w14:textId="4CC5821E" w:rsidR="007D6785" w:rsidRPr="007D6785" w:rsidRDefault="007D6785" w:rsidP="007D6785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propune schema de rezolvare a oricărei inecuații de gr. I cu o necunoscut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o-MD"/>
              </w:rPr>
              <w:t>:</w:t>
            </w:r>
          </w:p>
          <w:p w14:paraId="3EC90E34" w14:textId="2FA0DEB3" w:rsidR="007D6785" w:rsidRDefault="007D6785" w:rsidP="007D678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C3412" wp14:editId="5B8DCFFE">
                  <wp:extent cx="4651556" cy="2234316"/>
                  <wp:effectExtent l="0" t="0" r="0" b="0"/>
                  <wp:docPr id="260162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62258" name=""/>
                          <pic:cNvPicPr/>
                        </pic:nvPicPr>
                        <pic:blipFill rotWithShape="1">
                          <a:blip r:embed="rId10"/>
                          <a:srcRect t="1944" r="6974" b="39032"/>
                          <a:stretch/>
                        </pic:blipFill>
                        <pic:spPr bwMode="auto">
                          <a:xfrm>
                            <a:off x="0" y="0"/>
                            <a:ext cx="4690275" cy="225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5B80B9" w14:textId="6B8FE1B2" w:rsidR="001C00F8" w:rsidRPr="001C00F8" w:rsidRDefault="001C00F8" w:rsidP="00182465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00F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e propune rezolvarea exercițiului:</w:t>
            </w:r>
          </w:p>
          <w:p w14:paraId="3569AADB" w14:textId="58B2BF23" w:rsidR="007D6785" w:rsidRDefault="007D6785" w:rsidP="0018246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092943C4" wp14:editId="55AC93E6">
                  <wp:extent cx="5045361" cy="1354620"/>
                  <wp:effectExtent l="0" t="0" r="3175" b="0"/>
                  <wp:docPr id="1733468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62258" name=""/>
                          <pic:cNvPicPr/>
                        </pic:nvPicPr>
                        <pic:blipFill rotWithShape="1">
                          <a:blip r:embed="rId10"/>
                          <a:srcRect t="64534"/>
                          <a:stretch/>
                        </pic:blipFill>
                        <pic:spPr bwMode="auto">
                          <a:xfrm>
                            <a:off x="0" y="0"/>
                            <a:ext cx="5057109" cy="13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1510D" w14:textId="2107703D" w:rsidR="0041264D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Bilanțul lecție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determină obiectivele realizate în cadrul orei; Se formulează concluzii privind activitatea elevilor la oră.</w:t>
            </w:r>
          </w:p>
          <w:p w14:paraId="06CA0B38" w14:textId="4FAFA9DB" w:rsidR="00752D3C" w:rsidRPr="00752D3C" w:rsidRDefault="00752D3C" w:rsidP="00182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2D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ema pentru acas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pet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ma</w:t>
            </w:r>
            <w:r w:rsidR="000D514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3.</w:t>
            </w:r>
            <w:r w:rsidR="00FF032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(</w:t>
            </w:r>
            <w:r w:rsidR="00FF032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Inecuații </w:t>
            </w:r>
            <w:r w:rsidR="00FF032F" w:rsidRPr="00FF032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e gradul I cu o necunoscut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) manual, 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  <w:r w:rsidR="00FF032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-</w:t>
            </w:r>
            <w:r w:rsidR="00FF032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  <w:r w:rsidRPr="00752D3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ex. 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, 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D104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9, 16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2</w:t>
            </w:r>
            <w:r w:rsidR="00A97F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-6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; </w:t>
            </w:r>
            <w:r w:rsidR="00304E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PENTRU DORITORI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de rezolvat ex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  <w:r w:rsidR="00B805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7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,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  <w:r w:rsidR="00B805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pag. </w:t>
            </w:r>
            <w:r w:rsidR="000D51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3</w:t>
            </w:r>
            <w:r w:rsidR="004846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2C6E6591" w14:textId="36B7F628" w:rsidR="00776B91" w:rsidRDefault="0036372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5C7D5E39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770450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42105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B9FBB0" w14:textId="77777777" w:rsidR="006803D2" w:rsidRDefault="006803D2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DB620E" w14:textId="77777777" w:rsidR="00E57F16" w:rsidRDefault="00E57F16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3893F0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3A99C3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1DB859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A876E6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78A10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3E90AF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1E329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F877A1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867558" w14:textId="77777777" w:rsidR="00587453" w:rsidRDefault="00587453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0D84CB" w14:textId="77777777" w:rsidR="006803D2" w:rsidRDefault="006803D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6C8CBF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3D41C3" w14:textId="77777777" w:rsidR="007263C6" w:rsidRDefault="007263C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684F69" w14:textId="2E592F93" w:rsidR="006803D2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4E3A024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1F1C6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CAC560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2C7714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E906A3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F23E5F8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004F1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3BBEB4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5B9D24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D79E06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733EC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486116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CAAB28" w14:textId="51E14C2A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2E2E2442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A5019E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376649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5A832F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08A7F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1033F7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01A671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BF2C6E" w14:textId="77777777" w:rsidR="003B7209" w:rsidRDefault="003B72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4D5020" w14:textId="77777777" w:rsidR="003B7209" w:rsidRDefault="003B72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7430D7" w14:textId="7B8297F8" w:rsidR="003B7209" w:rsidRDefault="003B72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0E7CF73B" w14:textId="77777777" w:rsidR="00181201" w:rsidRDefault="0018120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AA35FC" w14:textId="77777777" w:rsidR="00B1351D" w:rsidRDefault="00B1351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AB00F7" w14:textId="77777777" w:rsidR="00B1351D" w:rsidRDefault="00B1351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379F67" w14:textId="77777777" w:rsidR="00B1351D" w:rsidRDefault="00B1351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8F6229" w14:textId="77777777" w:rsidR="00B1351D" w:rsidRDefault="00B1351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3369B2" w14:textId="77777777" w:rsidR="00B1351D" w:rsidRDefault="00B1351D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41542F" w14:textId="77777777" w:rsidR="00391ED7" w:rsidRDefault="00391ED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32649C" w14:textId="5CAD383E" w:rsidR="00181201" w:rsidRDefault="00391ED7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5D04EC5B" w14:textId="77777777" w:rsidR="003B7209" w:rsidRDefault="003B72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37C8B7" w14:textId="77777777" w:rsidR="003B7209" w:rsidRDefault="003B72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14F0B3" w14:textId="77777777" w:rsidR="003B7209" w:rsidRDefault="003B7209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F94BC5" w14:textId="77777777" w:rsidR="003840C5" w:rsidRDefault="003840C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31EA6B" w14:textId="77777777" w:rsidR="003840C5" w:rsidRDefault="003840C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2F664A" w14:textId="77777777" w:rsidR="003840C5" w:rsidRDefault="003840C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FE92B4" w14:textId="63A80FD8" w:rsidR="00CF74E0" w:rsidRDefault="001C00F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6D7804D7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844CCC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05FBC5" w14:textId="77777777" w:rsidR="00CF74E0" w:rsidRDefault="00CF74E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6D0685" w14:textId="77777777" w:rsidR="00BB3E7B" w:rsidRDefault="00BB3E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1403BE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2FB397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0D4F41" w14:textId="77777777" w:rsidR="00BB3E7B" w:rsidRDefault="00BB3E7B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4D89C0" w14:textId="77777777" w:rsidR="007D6785" w:rsidRDefault="007D678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03EDF5" w14:textId="77777777" w:rsidR="007D6785" w:rsidRDefault="007D678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2FB113" w14:textId="77777777" w:rsidR="007D6785" w:rsidRDefault="007D678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81A105" w14:textId="77777777" w:rsidR="007D6785" w:rsidRDefault="007D6785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EE479A" w14:textId="77777777" w:rsidR="00CF74E0" w:rsidRDefault="000F6E0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4EC4A143" w14:textId="77777777" w:rsidR="00567FC2" w:rsidRDefault="00567F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C658FF" w14:textId="77777777" w:rsidR="00567FC2" w:rsidRDefault="00567F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99D3A" w14:textId="77777777" w:rsidR="00AF207C" w:rsidRDefault="00AF207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5FD475" w14:textId="77777777" w:rsidR="00AF207C" w:rsidRDefault="00AF207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71A2E" w14:textId="77777777" w:rsidR="00AF207C" w:rsidRDefault="00AF207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5CF906" w14:textId="77777777" w:rsidR="00AF207C" w:rsidRDefault="00AF207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6EAF64" w14:textId="77777777" w:rsidR="00AF207C" w:rsidRDefault="00AF207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BFAF1" w14:textId="6906A665" w:rsidR="00567FC2" w:rsidRDefault="00567FC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01D04EA" w14:textId="4A3B4D12" w:rsidR="00CB196A" w:rsidRPr="00587864" w:rsidRDefault="00CB196A" w:rsidP="001C00F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44301C5" w14:textId="3FB8ADF9" w:rsidR="00F21EBD" w:rsidRPr="00776B91" w:rsidRDefault="00D813E9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Problematizarea</w:t>
            </w:r>
          </w:p>
          <w:p w14:paraId="49A7CD6A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4580363F" w14:textId="77777777" w:rsidR="00F21EBD" w:rsidRPr="00776B91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76B9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62ADE773" w14:textId="77777777" w:rsidR="00F21EBD" w:rsidRDefault="00F21EBD" w:rsidP="00F21EB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A4D8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AC6C26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F109B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CF9513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2DD454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68732E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EC7291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21FA86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932A14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049DE8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43D103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9DAD67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233D47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63E4EC3" w14:textId="77777777" w:rsidR="00587453" w:rsidRDefault="00587453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9A898C" w14:textId="6ABF23FE" w:rsidR="00137563" w:rsidRPr="00BD3CF6" w:rsidRDefault="007263C6" w:rsidP="001375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dare </w:t>
            </w:r>
          </w:p>
          <w:p w14:paraId="6E9B9041" w14:textId="77777777" w:rsidR="00137563" w:rsidRPr="00BD3CF6" w:rsidRDefault="00137563" w:rsidP="001375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75F1F102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1C069A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E887C5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C1C409" w14:textId="77777777" w:rsidR="00F21EBD" w:rsidRDefault="00F21EB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5A79E8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90948E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854B045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5016CD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1561A9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D1886A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4A8CA1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3D698C" w14:textId="2082D6C6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eneralizare</w:t>
            </w:r>
          </w:p>
          <w:p w14:paraId="0E2A5B3F" w14:textId="63D1198B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5EF067B4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6F50E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9A216C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3DDFED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0062CAC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11120A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DE6873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C6740B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EB277D" w14:textId="741A305C" w:rsidR="00B1351D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37C76E23" w14:textId="5C9A591A" w:rsidR="003B7209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7C1B89CF" w14:textId="0822CAF3" w:rsidR="003B7209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BEC2AFE" w14:textId="77777777" w:rsidR="00B1351D" w:rsidRDefault="00B1351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11B959" w14:textId="77777777" w:rsidR="00B1351D" w:rsidRDefault="00B1351D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F17ABE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2B6AC8" w14:textId="77777777" w:rsidR="00181201" w:rsidRDefault="00181201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714B42" w14:textId="77777777" w:rsidR="00391ED7" w:rsidRDefault="00391ED7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A616408" w14:textId="77777777" w:rsidR="00391ED7" w:rsidRDefault="00391ED7" w:rsidP="00391ED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354779D9" w14:textId="14F17A91" w:rsidR="00391ED7" w:rsidRDefault="00391ED7" w:rsidP="00391ED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perechi</w:t>
            </w:r>
          </w:p>
          <w:p w14:paraId="5DA4E19D" w14:textId="121A45BD" w:rsidR="003B7209" w:rsidRDefault="00391ED7" w:rsidP="00391ED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7F6772D3" w14:textId="77777777" w:rsidR="003B7209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F75E885" w14:textId="77777777" w:rsidR="003B7209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3D1423" w14:textId="77777777" w:rsidR="003B7209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4B78CA" w14:textId="77777777" w:rsidR="003B7209" w:rsidRDefault="003B7209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A6ABC2" w14:textId="26648905" w:rsidR="003B7209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goritmizare</w:t>
            </w:r>
          </w:p>
          <w:p w14:paraId="0834AC77" w14:textId="49A8107C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</w:p>
          <w:p w14:paraId="0B3258C2" w14:textId="57307363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18FFD92C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900F84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4EED22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6B5708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99F290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9A370E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360B1C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BC85874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37AA38" w14:textId="77777777" w:rsidR="007D6785" w:rsidRDefault="007D678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A9BA21" w14:textId="43AD4877" w:rsidR="002A37F5" w:rsidRPr="00C95766" w:rsidRDefault="002A37F5" w:rsidP="002A37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957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Exercițiul</w:t>
            </w:r>
          </w:p>
          <w:p w14:paraId="306F8145" w14:textId="1A5B1EDD" w:rsidR="006150BE" w:rsidRDefault="008607C1" w:rsidP="00615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dividual</w:t>
            </w:r>
            <w:r w:rsidR="002A37F5" w:rsidRPr="00C957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4F7C143" w14:textId="0B96BA23" w:rsidR="00776B91" w:rsidRPr="00776B91" w:rsidRDefault="006150BE" w:rsidP="006150B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anual</w:t>
            </w:r>
          </w:p>
          <w:p w14:paraId="3098D5CD" w14:textId="77777777" w:rsidR="00776B91" w:rsidRDefault="00776B91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0B3D" w14:textId="77777777" w:rsidR="00A16474" w:rsidRDefault="00A16474" w:rsidP="00567FC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DD02" w14:textId="77777777" w:rsidR="00A16474" w:rsidRDefault="00A1647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629B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2263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E4E5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147F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36DA" w14:textId="77777777" w:rsidR="006150BE" w:rsidRDefault="006150BE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1B5E" w14:textId="77777777" w:rsidR="006150BE" w:rsidRDefault="006150BE" w:rsidP="002B383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46DF" w14:textId="58B2462F" w:rsidR="00CB196A" w:rsidRPr="00E830F8" w:rsidRDefault="00CB196A" w:rsidP="001C00F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0159E" w14:textId="7F8BA389" w:rsidR="00E24F46" w:rsidRPr="00E830F8" w:rsidRDefault="00E24F46" w:rsidP="009E0F8B">
      <w:pPr>
        <w:rPr>
          <w:rFonts w:ascii="Times New Roman" w:hAnsi="Times New Roman" w:cs="Times New Roman"/>
          <w:sz w:val="24"/>
          <w:szCs w:val="24"/>
        </w:rPr>
      </w:pPr>
    </w:p>
    <w:sectPr w:rsidR="00E24F46" w:rsidRPr="00E830F8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DCC9B04"/>
    <w:lvl w:ilvl="0" w:tplc="8C921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93B"/>
    <w:multiLevelType w:val="multilevel"/>
    <w:tmpl w:val="21F2A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9133806">
    <w:abstractNumId w:val="3"/>
  </w:num>
  <w:num w:numId="2" w16cid:durableId="232278236">
    <w:abstractNumId w:val="1"/>
  </w:num>
  <w:num w:numId="3" w16cid:durableId="268201121">
    <w:abstractNumId w:val="0"/>
  </w:num>
  <w:num w:numId="4" w16cid:durableId="1410300572">
    <w:abstractNumId w:val="4"/>
  </w:num>
  <w:num w:numId="5" w16cid:durableId="298656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16EAA"/>
    <w:rsid w:val="00095266"/>
    <w:rsid w:val="000B39C1"/>
    <w:rsid w:val="000B7F29"/>
    <w:rsid w:val="000C5607"/>
    <w:rsid w:val="000D5142"/>
    <w:rsid w:val="000F6E06"/>
    <w:rsid w:val="00137563"/>
    <w:rsid w:val="00170D0E"/>
    <w:rsid w:val="00181201"/>
    <w:rsid w:val="00182465"/>
    <w:rsid w:val="0018377B"/>
    <w:rsid w:val="001C00F8"/>
    <w:rsid w:val="001E1E9D"/>
    <w:rsid w:val="00243D4D"/>
    <w:rsid w:val="0024750C"/>
    <w:rsid w:val="0024752A"/>
    <w:rsid w:val="00261B1E"/>
    <w:rsid w:val="002642A4"/>
    <w:rsid w:val="00272387"/>
    <w:rsid w:val="002A37F5"/>
    <w:rsid w:val="002A7636"/>
    <w:rsid w:val="002B3431"/>
    <w:rsid w:val="002B383F"/>
    <w:rsid w:val="002F0198"/>
    <w:rsid w:val="00304ED5"/>
    <w:rsid w:val="00312B08"/>
    <w:rsid w:val="00321A3E"/>
    <w:rsid w:val="0034297E"/>
    <w:rsid w:val="00356344"/>
    <w:rsid w:val="00363722"/>
    <w:rsid w:val="003746B7"/>
    <w:rsid w:val="0037641C"/>
    <w:rsid w:val="003840C5"/>
    <w:rsid w:val="00390323"/>
    <w:rsid w:val="00391ED7"/>
    <w:rsid w:val="00395C40"/>
    <w:rsid w:val="003B1215"/>
    <w:rsid w:val="003B71E8"/>
    <w:rsid w:val="003B7209"/>
    <w:rsid w:val="003F5F8F"/>
    <w:rsid w:val="00404526"/>
    <w:rsid w:val="0041264D"/>
    <w:rsid w:val="00413268"/>
    <w:rsid w:val="00414816"/>
    <w:rsid w:val="00433B26"/>
    <w:rsid w:val="0046742C"/>
    <w:rsid w:val="00484642"/>
    <w:rsid w:val="00484FCA"/>
    <w:rsid w:val="004A6E2A"/>
    <w:rsid w:val="00556619"/>
    <w:rsid w:val="00567FC2"/>
    <w:rsid w:val="00587453"/>
    <w:rsid w:val="00587864"/>
    <w:rsid w:val="0059668E"/>
    <w:rsid w:val="005A6C33"/>
    <w:rsid w:val="005B0FAD"/>
    <w:rsid w:val="005B5486"/>
    <w:rsid w:val="005C4FC5"/>
    <w:rsid w:val="005C6184"/>
    <w:rsid w:val="005E04DD"/>
    <w:rsid w:val="006026B8"/>
    <w:rsid w:val="006150BE"/>
    <w:rsid w:val="00617436"/>
    <w:rsid w:val="00617C7D"/>
    <w:rsid w:val="00621E5E"/>
    <w:rsid w:val="00663D94"/>
    <w:rsid w:val="006803D2"/>
    <w:rsid w:val="006A472C"/>
    <w:rsid w:val="006F2CCC"/>
    <w:rsid w:val="006F5784"/>
    <w:rsid w:val="007263C6"/>
    <w:rsid w:val="00734539"/>
    <w:rsid w:val="00752D3C"/>
    <w:rsid w:val="007709D6"/>
    <w:rsid w:val="00776B91"/>
    <w:rsid w:val="007838C2"/>
    <w:rsid w:val="007D6785"/>
    <w:rsid w:val="007F6A88"/>
    <w:rsid w:val="008242D7"/>
    <w:rsid w:val="0085621B"/>
    <w:rsid w:val="008607C1"/>
    <w:rsid w:val="00872B28"/>
    <w:rsid w:val="008879FE"/>
    <w:rsid w:val="00931A20"/>
    <w:rsid w:val="009458DE"/>
    <w:rsid w:val="00991613"/>
    <w:rsid w:val="009C0E9C"/>
    <w:rsid w:val="009D41F9"/>
    <w:rsid w:val="009D48CE"/>
    <w:rsid w:val="009E0F8B"/>
    <w:rsid w:val="009E1A6A"/>
    <w:rsid w:val="009E2C77"/>
    <w:rsid w:val="00A00174"/>
    <w:rsid w:val="00A16474"/>
    <w:rsid w:val="00A4042A"/>
    <w:rsid w:val="00A951F2"/>
    <w:rsid w:val="00A97F11"/>
    <w:rsid w:val="00AC5852"/>
    <w:rsid w:val="00AD2ADE"/>
    <w:rsid w:val="00AF207C"/>
    <w:rsid w:val="00AF6736"/>
    <w:rsid w:val="00B1351D"/>
    <w:rsid w:val="00B328B8"/>
    <w:rsid w:val="00B67B96"/>
    <w:rsid w:val="00B730C8"/>
    <w:rsid w:val="00B77534"/>
    <w:rsid w:val="00B80558"/>
    <w:rsid w:val="00B80B8B"/>
    <w:rsid w:val="00B97E6A"/>
    <w:rsid w:val="00BB3E7B"/>
    <w:rsid w:val="00BD0791"/>
    <w:rsid w:val="00BD3CF6"/>
    <w:rsid w:val="00C15490"/>
    <w:rsid w:val="00C17DDE"/>
    <w:rsid w:val="00C459DD"/>
    <w:rsid w:val="00C84E77"/>
    <w:rsid w:val="00C86BC9"/>
    <w:rsid w:val="00C87651"/>
    <w:rsid w:val="00C95766"/>
    <w:rsid w:val="00CB196A"/>
    <w:rsid w:val="00CB5A80"/>
    <w:rsid w:val="00CB67A3"/>
    <w:rsid w:val="00CB7AE2"/>
    <w:rsid w:val="00CB7BE4"/>
    <w:rsid w:val="00CC316D"/>
    <w:rsid w:val="00CF74E0"/>
    <w:rsid w:val="00D104A6"/>
    <w:rsid w:val="00D13C0A"/>
    <w:rsid w:val="00D5043A"/>
    <w:rsid w:val="00D6685D"/>
    <w:rsid w:val="00D813E9"/>
    <w:rsid w:val="00D9427A"/>
    <w:rsid w:val="00DC3B9B"/>
    <w:rsid w:val="00DE762A"/>
    <w:rsid w:val="00DF6475"/>
    <w:rsid w:val="00E24F46"/>
    <w:rsid w:val="00E457DF"/>
    <w:rsid w:val="00E57F16"/>
    <w:rsid w:val="00E656A6"/>
    <w:rsid w:val="00E830F8"/>
    <w:rsid w:val="00E86BA8"/>
    <w:rsid w:val="00E90357"/>
    <w:rsid w:val="00E9685A"/>
    <w:rsid w:val="00EA7E84"/>
    <w:rsid w:val="00EC3725"/>
    <w:rsid w:val="00EC747B"/>
    <w:rsid w:val="00ED5FA5"/>
    <w:rsid w:val="00F04BCB"/>
    <w:rsid w:val="00F140EE"/>
    <w:rsid w:val="00F21EBD"/>
    <w:rsid w:val="00F4674B"/>
    <w:rsid w:val="00F636CB"/>
    <w:rsid w:val="00F82F63"/>
    <w:rsid w:val="00FF032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BE40"/>
  <w15:chartTrackingRefBased/>
  <w15:docId w15:val="{DE50F8C2-1810-4A17-B61A-521DAE8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 Paragraph11,Абзац списка2,Абзац списка1"/>
    <w:basedOn w:val="Normal"/>
    <w:link w:val="ListParagraphChar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6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61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"/>
    <w:link w:val="ListParagraph"/>
    <w:uiPriority w:val="34"/>
    <w:rsid w:val="00DC3B9B"/>
    <w:rPr>
      <w:rFonts w:ascii="DejaVu Sans" w:eastAsia="DejaVu Sans" w:hAnsi="DejaVu Sans" w:cs="DejaVu Sans"/>
      <w:lang w:val="ro-RO"/>
    </w:rPr>
  </w:style>
  <w:style w:type="character" w:styleId="PlaceholderText">
    <w:name w:val="Placeholder Text"/>
    <w:basedOn w:val="DefaultParagraphFont"/>
    <w:uiPriority w:val="99"/>
    <w:semiHidden/>
    <w:rsid w:val="00A16474"/>
    <w:rPr>
      <w:color w:val="666666"/>
    </w:rPr>
  </w:style>
  <w:style w:type="paragraph" w:customStyle="1" w:styleId="ListacuCratima">
    <w:name w:val="Lista cu Cratima"/>
    <w:basedOn w:val="Normal"/>
    <w:qFormat/>
    <w:rsid w:val="00D6685D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4103-76C9-434C-B5EE-5470802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dreana Cioruta</cp:lastModifiedBy>
  <cp:revision>85</cp:revision>
  <cp:lastPrinted>2024-06-20T12:44:00Z</cp:lastPrinted>
  <dcterms:created xsi:type="dcterms:W3CDTF">2024-06-21T07:20:00Z</dcterms:created>
  <dcterms:modified xsi:type="dcterms:W3CDTF">2024-08-02T09:46:00Z</dcterms:modified>
</cp:coreProperties>
</file>